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80"/>
        <w:gridCol w:w="4320"/>
      </w:tblGrid>
      <w:tr w:rsidR="007C1EB3" w:rsidRPr="007C1EB3" w:rsidTr="003323C0">
        <w:trPr>
          <w:trHeight w:val="2268"/>
        </w:trPr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pPr w:leftFromText="180" w:rightFromText="180" w:horzAnchor="margin" w:tblpY="-435"/>
              <w:tblOverlap w:val="never"/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5052"/>
              <w:gridCol w:w="5052"/>
            </w:tblGrid>
            <w:tr w:rsidR="007C1EB3" w:rsidRPr="007C1EB3" w:rsidTr="003323C0">
              <w:trPr>
                <w:trHeight w:val="2160"/>
              </w:trPr>
              <w:tc>
                <w:tcPr>
                  <w:tcW w:w="5052" w:type="dxa"/>
                  <w:hideMark/>
                </w:tcPr>
                <w:p w:rsidR="007C1EB3" w:rsidRPr="007C1EB3" w:rsidRDefault="007C1EB3" w:rsidP="007C1EB3">
                  <w:pPr>
                    <w:pStyle w:val="2"/>
                    <w:spacing w:after="0"/>
                    <w:rPr>
                      <w:rFonts w:ascii="Times New Roman" w:hAnsi="Times New Roman"/>
                      <w:b w:val="0"/>
                      <w:i w:val="0"/>
                    </w:rPr>
                  </w:pPr>
                  <w:r w:rsidRPr="007C1EB3">
                    <w:rPr>
                      <w:rFonts w:ascii="Times New Roman" w:hAnsi="Times New Roman"/>
                      <w:b w:val="0"/>
                      <w:i w:val="0"/>
                    </w:rPr>
                    <w:t>ИСПОЛНИТЕЛЬНЫЙ КОМИТЕТ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О-УРУСТАМАК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СЕЛЬСКОГО ПОСЕЛЕНИЯ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БАВЛИНСКОГО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УНИЦИПАЛЬНОГО   РАЙОНА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РЕСПУБЛИКИ ТАТАРСТАН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2" w:type="dxa"/>
                </w:tcPr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СТАН РЕСПУБЛИКАС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УЛ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 РАЙОНЫ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ИЙ УРУСТАМАК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ЛЕГЕ</w:t>
                  </w:r>
                </w:p>
                <w:p w:rsidR="007C1EB3" w:rsidRPr="007C1EB3" w:rsidRDefault="007C1EB3" w:rsidP="007C1E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1E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АРМА КОМИТЕТЫ</w:t>
                  </w:r>
                </w:p>
              </w:tc>
            </w:tr>
          </w:tbl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7C1EB3" w:rsidRPr="007C1EB3" w:rsidRDefault="007C1EB3" w:rsidP="007C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7C1E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7C1EB3" w:rsidRPr="007C1EB3" w:rsidRDefault="007C1EB3" w:rsidP="007C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EB3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7C1EB3" w:rsidRPr="007C1EB3" w:rsidRDefault="002A36CA" w:rsidP="007C1EB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СТАНОВЛЕНИЕ        </w:t>
      </w:r>
      <w:r w:rsidR="00B140E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ект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КАРАР                 </w:t>
      </w:r>
    </w:p>
    <w:p w:rsidR="007C1EB3" w:rsidRPr="007C1EB3" w:rsidRDefault="007C1EB3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C1EB3" w:rsidRPr="007C1EB3" w:rsidRDefault="002A36CA" w:rsidP="007C1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«</w:t>
      </w:r>
      <w:r w:rsidR="005B2047">
        <w:rPr>
          <w:rFonts w:ascii="Times New Roman" w:hAnsi="Times New Roman" w:cs="Times New Roman"/>
          <w:b/>
          <w:sz w:val="28"/>
          <w:szCs w:val="28"/>
        </w:rPr>
        <w:t>__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2047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>20</w:t>
      </w:r>
      <w:r w:rsidR="008D038E">
        <w:rPr>
          <w:rFonts w:ascii="Times New Roman" w:hAnsi="Times New Roman" w:cs="Times New Roman"/>
          <w:b/>
          <w:sz w:val="28"/>
          <w:szCs w:val="28"/>
          <w:lang w:val="tt-RU"/>
        </w:rPr>
        <w:t>24</w:t>
      </w:r>
      <w:r w:rsidR="005B2047">
        <w:rPr>
          <w:rFonts w:ascii="Times New Roman" w:hAnsi="Times New Roman" w:cs="Times New Roman"/>
          <w:b/>
          <w:sz w:val="28"/>
          <w:szCs w:val="28"/>
        </w:rPr>
        <w:t xml:space="preserve">г.                   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B3" w:rsidRPr="00C04E8C">
        <w:rPr>
          <w:rFonts w:ascii="Times New Roman" w:hAnsi="Times New Roman" w:cs="Times New Roman"/>
          <w:sz w:val="24"/>
          <w:szCs w:val="24"/>
        </w:rPr>
        <w:t>с. Покровский Урустамак</w:t>
      </w:r>
      <w:r w:rsidR="007C1EB3" w:rsidRPr="007C1EB3">
        <w:rPr>
          <w:rFonts w:ascii="Times New Roman" w:hAnsi="Times New Roman" w:cs="Times New Roman"/>
          <w:b/>
          <w:sz w:val="28"/>
          <w:szCs w:val="28"/>
        </w:rPr>
        <w:t xml:space="preserve">                   № </w:t>
      </w:r>
      <w:r w:rsidR="005B2047">
        <w:rPr>
          <w:rFonts w:ascii="Times New Roman" w:hAnsi="Times New Roman" w:cs="Times New Roman"/>
          <w:b/>
          <w:sz w:val="28"/>
          <w:szCs w:val="28"/>
        </w:rPr>
        <w:t>1</w:t>
      </w:r>
    </w:p>
    <w:p w:rsidR="003323C0" w:rsidRPr="001B3697" w:rsidRDefault="003323C0" w:rsidP="003323C0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5B2047" w:rsidRPr="00F0283B" w:rsidRDefault="005B2047" w:rsidP="005B2047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3B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Покровско-Урустамакское сельское поселение» Бавлинского </w:t>
      </w:r>
      <w:r w:rsidRPr="00F0283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B2047" w:rsidRPr="00B73263" w:rsidRDefault="005B2047" w:rsidP="005B204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3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B73263">
        <w:rPr>
          <w:rFonts w:ascii="Times New Roman" w:hAnsi="Times New Roman" w:cs="Times New Roman"/>
          <w:sz w:val="28"/>
          <w:szCs w:val="28"/>
        </w:rPr>
        <w:t xml:space="preserve">, Федеральным законом от 12 января 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 xml:space="preserve">«О погребении и похоронном </w:t>
      </w:r>
      <w:r w:rsidRPr="003869E2">
        <w:rPr>
          <w:rFonts w:ascii="Times New Roman" w:hAnsi="Times New Roman" w:cs="Times New Roman"/>
          <w:sz w:val="28"/>
          <w:szCs w:val="28"/>
        </w:rPr>
        <w:t>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9E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18 мая 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69E2">
        <w:rPr>
          <w:rFonts w:ascii="Times New Roman" w:hAnsi="Times New Roman" w:cs="Times New Roman"/>
          <w:sz w:val="28"/>
          <w:szCs w:val="28"/>
        </w:rPr>
        <w:t xml:space="preserve"> 1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69E2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Pr="0077469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469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3.01.2025 № 33 «</w:t>
      </w:r>
      <w:r w:rsidRPr="0077469C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69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869E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 сельского поселения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B2047" w:rsidRPr="003869E2" w:rsidRDefault="005B2047" w:rsidP="005B204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2047" w:rsidRPr="003869E2" w:rsidRDefault="005B2047" w:rsidP="005B2047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1.Установить и вв</w:t>
      </w:r>
      <w:r>
        <w:rPr>
          <w:rFonts w:ascii="Times New Roman" w:hAnsi="Times New Roman" w:cs="Times New Roman"/>
          <w:sz w:val="28"/>
          <w:szCs w:val="28"/>
        </w:rPr>
        <w:t>ести в действие с 1 февраля 2025</w:t>
      </w:r>
      <w:r w:rsidRPr="003869E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9165,37</w:t>
      </w:r>
      <w:r w:rsidRPr="003869E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«Покровско-Урустамакское </w:t>
      </w:r>
      <w:r w:rsidRPr="003869E2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69E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5B2047" w:rsidRPr="0077469C" w:rsidRDefault="005B2047" w:rsidP="005B2047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7469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7469C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B2047" w:rsidRDefault="005B2047" w:rsidP="005B2047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9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323C0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323C0" w:rsidRPr="001B3697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3C0" w:rsidRPr="001B3697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Ру</w:t>
      </w:r>
      <w:r w:rsidRPr="007C1EB3">
        <w:rPr>
          <w:sz w:val="28"/>
          <w:szCs w:val="28"/>
        </w:rPr>
        <w:t>ководитель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Исполнительного комитета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>Покровско-Урустамакского</w:t>
      </w:r>
    </w:p>
    <w:p w:rsidR="003323C0" w:rsidRPr="007C1EB3" w:rsidRDefault="003323C0" w:rsidP="003323C0">
      <w:pPr>
        <w:pStyle w:val="a5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7C1EB3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                     Ф.И. Чернов</w:t>
      </w:r>
    </w:p>
    <w:p w:rsidR="003323C0" w:rsidRPr="001B3697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3C0" w:rsidRPr="001B3697" w:rsidRDefault="003323C0" w:rsidP="00332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323C0" w:rsidRPr="001B3697" w:rsidSect="003323C0">
          <w:headerReference w:type="default" r:id="rId8"/>
          <w:pgSz w:w="11906" w:h="16838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5B2047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-Урустамакского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Бавлинского муниципального района 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5B2047" w:rsidRPr="0077469C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</w:rPr>
      </w:pP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>Стоимость</w:t>
      </w: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ровско-Урустамакское </w:t>
      </w:r>
      <w:r w:rsidRPr="005B2047">
        <w:rPr>
          <w:rFonts w:ascii="Times New Roman" w:eastAsia="Times New Roman" w:hAnsi="Times New Roman" w:cs="Times New Roman"/>
          <w:sz w:val="28"/>
          <w:szCs w:val="28"/>
        </w:rPr>
        <w:t>сельское поселение» Бавлинского муниципального района Республики Татарстан</w:t>
      </w: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>с 01.02.2025 года</w:t>
      </w:r>
    </w:p>
    <w:p w:rsidR="005B2047" w:rsidRPr="0077469C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Pr="0077469C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Pr="0077469C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6,44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:rsidR="005B2047" w:rsidRPr="0077469C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Pr="0077469C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Pr="0077469C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Pr="0077469C" w:rsidRDefault="005B2047" w:rsidP="005B2047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B2047" w:rsidRPr="0077469C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5B2047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-Урустамакское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5B2047" w:rsidRPr="0077469C" w:rsidRDefault="005B2047" w:rsidP="005B2047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5B2047" w:rsidRPr="0077469C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Pr="006B5983" w:rsidRDefault="005B2047" w:rsidP="005B2047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>Стоимость</w:t>
      </w: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ровско-Урустамакское </w:t>
      </w:r>
      <w:r w:rsidRPr="005B2047">
        <w:rPr>
          <w:rFonts w:ascii="Times New Roman" w:eastAsia="Times New Roman" w:hAnsi="Times New Roman" w:cs="Times New Roman"/>
          <w:sz w:val="28"/>
          <w:szCs w:val="28"/>
        </w:rPr>
        <w:t>сельское поселение» Бавлинского муниципального района Республики Татарстан</w:t>
      </w:r>
    </w:p>
    <w:p w:rsidR="005B2047" w:rsidRPr="005B2047" w:rsidRDefault="005B2047" w:rsidP="005B20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047">
        <w:rPr>
          <w:rFonts w:ascii="Times New Roman" w:eastAsia="Times New Roman" w:hAnsi="Times New Roman" w:cs="Times New Roman"/>
          <w:sz w:val="28"/>
          <w:szCs w:val="28"/>
        </w:rPr>
        <w:t>с 01.02.2024 года</w:t>
      </w:r>
    </w:p>
    <w:p w:rsidR="005B2047" w:rsidRPr="00C20B37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Pr="00C20B37" w:rsidRDefault="005B2047" w:rsidP="005B2047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5B2047" w:rsidRDefault="005B2047" w:rsidP="005B2047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6,44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5B2047" w:rsidRPr="00C20B37" w:rsidTr="009D25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47" w:rsidRPr="00C20B37" w:rsidRDefault="005B2047" w:rsidP="009D2587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:rsidR="005B2047" w:rsidRDefault="005B2047" w:rsidP="005B2047">
      <w:pPr>
        <w:rPr>
          <w:bCs/>
          <w:szCs w:val="28"/>
        </w:rPr>
      </w:pPr>
    </w:p>
    <w:p w:rsidR="005B2047" w:rsidRPr="000076D2" w:rsidRDefault="005B2047" w:rsidP="005B2047">
      <w:pPr>
        <w:spacing w:after="0"/>
        <w:jc w:val="center"/>
        <w:rPr>
          <w:szCs w:val="28"/>
        </w:rPr>
      </w:pPr>
      <w:r w:rsidRPr="000076D2">
        <w:rPr>
          <w:szCs w:val="28"/>
        </w:rPr>
        <w:t>_________________________</w:t>
      </w:r>
    </w:p>
    <w:p w:rsidR="00511ACE" w:rsidRDefault="00511ACE" w:rsidP="005B2047">
      <w:pPr>
        <w:pStyle w:val="ConsPlusNormal"/>
        <w:ind w:left="5954"/>
        <w:jc w:val="right"/>
        <w:rPr>
          <w:sz w:val="28"/>
          <w:szCs w:val="28"/>
        </w:rPr>
      </w:pPr>
    </w:p>
    <w:sectPr w:rsidR="00511ACE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E2" w:rsidRDefault="00212DE2" w:rsidP="003323C0">
      <w:pPr>
        <w:spacing w:after="0" w:line="240" w:lineRule="auto"/>
      </w:pPr>
      <w:r>
        <w:separator/>
      </w:r>
    </w:p>
  </w:endnote>
  <w:endnote w:type="continuationSeparator" w:id="0">
    <w:p w:rsidR="00212DE2" w:rsidRDefault="00212DE2" w:rsidP="0033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E2" w:rsidRDefault="00212DE2" w:rsidP="003323C0">
      <w:pPr>
        <w:spacing w:after="0" w:line="240" w:lineRule="auto"/>
      </w:pPr>
      <w:r>
        <w:separator/>
      </w:r>
    </w:p>
  </w:footnote>
  <w:footnote w:type="continuationSeparator" w:id="0">
    <w:p w:rsidR="00212DE2" w:rsidRDefault="00212DE2" w:rsidP="0033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2A36CA" w:rsidRDefault="00212D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6CA" w:rsidRDefault="002A36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B3"/>
    <w:rsid w:val="000607DA"/>
    <w:rsid w:val="001457F5"/>
    <w:rsid w:val="001905D6"/>
    <w:rsid w:val="001A1A97"/>
    <w:rsid w:val="001B5EBB"/>
    <w:rsid w:val="00201F51"/>
    <w:rsid w:val="00212DE2"/>
    <w:rsid w:val="002278C5"/>
    <w:rsid w:val="002A36CA"/>
    <w:rsid w:val="003323C0"/>
    <w:rsid w:val="0034712D"/>
    <w:rsid w:val="003E0958"/>
    <w:rsid w:val="003F7D00"/>
    <w:rsid w:val="00413A02"/>
    <w:rsid w:val="00493A83"/>
    <w:rsid w:val="00511ACE"/>
    <w:rsid w:val="005B2047"/>
    <w:rsid w:val="007A4B65"/>
    <w:rsid w:val="007C1EB3"/>
    <w:rsid w:val="007C7C8B"/>
    <w:rsid w:val="007D7080"/>
    <w:rsid w:val="00837953"/>
    <w:rsid w:val="008D038E"/>
    <w:rsid w:val="00983509"/>
    <w:rsid w:val="00B140EA"/>
    <w:rsid w:val="00B14DA9"/>
    <w:rsid w:val="00B4445B"/>
    <w:rsid w:val="00C04E8C"/>
    <w:rsid w:val="00D52B2C"/>
    <w:rsid w:val="00E85222"/>
    <w:rsid w:val="00EB4411"/>
    <w:rsid w:val="00FA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B29D5-9CF7-4572-BA00-82B25460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2D"/>
  </w:style>
  <w:style w:type="paragraph" w:styleId="1">
    <w:name w:val="heading 1"/>
    <w:basedOn w:val="a"/>
    <w:next w:val="a"/>
    <w:link w:val="10"/>
    <w:uiPriority w:val="9"/>
    <w:qFormat/>
    <w:rsid w:val="003323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1E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E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C1EB3"/>
    <w:pPr>
      <w:spacing w:after="0" w:line="240" w:lineRule="auto"/>
      <w:ind w:left="-709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C1EB3"/>
    <w:pPr>
      <w:spacing w:after="0" w:line="240" w:lineRule="auto"/>
      <w:ind w:left="-6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C1E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nhideWhenUsed/>
    <w:rsid w:val="007C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2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2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2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23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3C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323C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23C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23C0"/>
    <w:rPr>
      <w:vertAlign w:val="superscript"/>
    </w:rPr>
  </w:style>
  <w:style w:type="paragraph" w:customStyle="1" w:styleId="FORMATTEXT">
    <w:name w:val=".FORMATTEXT"/>
    <w:rsid w:val="005B2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6739-DD87-4F0C-A675-98EC5E2F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Татьяна Алатырева</cp:lastModifiedBy>
  <cp:revision>2</cp:revision>
  <cp:lastPrinted>2025-01-29T04:56:00Z</cp:lastPrinted>
  <dcterms:created xsi:type="dcterms:W3CDTF">2025-01-29T10:27:00Z</dcterms:created>
  <dcterms:modified xsi:type="dcterms:W3CDTF">2025-01-29T10:27:00Z</dcterms:modified>
</cp:coreProperties>
</file>